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031B" w14:textId="6C3AF681" w:rsidR="00BD232E" w:rsidRDefault="00EA2F1F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7E783B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</w:t>
      </w:r>
    </w:p>
    <w:p w14:paraId="210115C9" w14:textId="0FBEFD80" w:rsidR="00274C90" w:rsidRPr="009103D8" w:rsidRDefault="00E0043D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103D8">
        <w:rPr>
          <w:rFonts w:ascii="Arial" w:hAnsi="Arial" w:cs="Arial"/>
          <w:b/>
          <w:sz w:val="32"/>
          <w:szCs w:val="32"/>
        </w:rPr>
        <w:t xml:space="preserve">lashflood </w:t>
      </w:r>
      <w:r>
        <w:rPr>
          <w:rFonts w:ascii="Arial" w:hAnsi="Arial" w:cs="Arial"/>
          <w:b/>
          <w:sz w:val="32"/>
          <w:szCs w:val="32"/>
        </w:rPr>
        <w:t xml:space="preserve">Incident </w:t>
      </w:r>
      <w:r w:rsidRPr="00E0043D">
        <w:rPr>
          <w:rFonts w:ascii="Arial" w:hAnsi="Arial" w:cs="Arial"/>
          <w:b/>
          <w:sz w:val="32"/>
          <w:szCs w:val="32"/>
        </w:rPr>
        <w:t xml:space="preserve">in </w:t>
      </w:r>
      <w:r w:rsidR="00100DC0">
        <w:rPr>
          <w:rFonts w:ascii="Arial" w:hAnsi="Arial" w:cs="Arial"/>
          <w:b/>
          <w:sz w:val="32"/>
          <w:szCs w:val="32"/>
        </w:rPr>
        <w:t>Misamis Oriental</w:t>
      </w:r>
    </w:p>
    <w:p w14:paraId="663B3B84" w14:textId="57A81465" w:rsidR="00D41206" w:rsidRDefault="00D41206" w:rsidP="00C7126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402C25">
        <w:rPr>
          <w:rFonts w:ascii="Arial" w:eastAsia="Arial" w:hAnsi="Arial" w:cs="Arial"/>
          <w:sz w:val="24"/>
          <w:szCs w:val="24"/>
        </w:rPr>
        <w:t xml:space="preserve"> 18</w:t>
      </w:r>
      <w:r w:rsidR="007E783B">
        <w:rPr>
          <w:rFonts w:ascii="Arial" w:eastAsia="Arial" w:hAnsi="Arial" w:cs="Arial"/>
          <w:sz w:val="24"/>
          <w:szCs w:val="24"/>
        </w:rPr>
        <w:t xml:space="preserve"> November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53FB3A1" w14:textId="4A6C42D3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7A809168" w14:textId="1301043A" w:rsidR="00100DC0" w:rsidRDefault="00A57FDC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00DC0">
        <w:rPr>
          <w:rFonts w:ascii="Arial" w:hAnsi="Arial" w:cs="Arial"/>
          <w:sz w:val="24"/>
          <w:szCs w:val="24"/>
        </w:rPr>
        <w:t>27</w:t>
      </w:r>
      <w:r w:rsidR="004C6EEA">
        <w:rPr>
          <w:rFonts w:ascii="Arial" w:hAnsi="Arial" w:cs="Arial"/>
          <w:sz w:val="24"/>
          <w:szCs w:val="24"/>
        </w:rPr>
        <w:t xml:space="preserve"> October 2</w:t>
      </w:r>
      <w:r w:rsidR="00E0043D" w:rsidRPr="00E0043D">
        <w:rPr>
          <w:rFonts w:ascii="Arial" w:hAnsi="Arial" w:cs="Arial"/>
          <w:sz w:val="24"/>
          <w:szCs w:val="24"/>
        </w:rPr>
        <w:t>021</w:t>
      </w:r>
      <w:r w:rsidR="00100D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lashflood </w:t>
      </w:r>
      <w:r w:rsidR="00E0043D" w:rsidRPr="00E0043D">
        <w:rPr>
          <w:rFonts w:ascii="Arial" w:hAnsi="Arial" w:cs="Arial"/>
          <w:sz w:val="24"/>
          <w:szCs w:val="24"/>
        </w:rPr>
        <w:t>incident</w:t>
      </w:r>
      <w:r w:rsidR="00100DC0">
        <w:rPr>
          <w:rFonts w:ascii="Arial" w:hAnsi="Arial" w:cs="Arial"/>
          <w:sz w:val="24"/>
          <w:szCs w:val="24"/>
        </w:rPr>
        <w:t>s</w:t>
      </w:r>
      <w:r w:rsidR="00E0043D" w:rsidRPr="00E0043D">
        <w:rPr>
          <w:rFonts w:ascii="Arial" w:hAnsi="Arial" w:cs="Arial"/>
          <w:sz w:val="24"/>
          <w:szCs w:val="24"/>
        </w:rPr>
        <w:t xml:space="preserve"> occurred in </w:t>
      </w:r>
      <w:r w:rsidR="00100DC0">
        <w:rPr>
          <w:rFonts w:ascii="Arial" w:hAnsi="Arial" w:cs="Arial"/>
          <w:sz w:val="24"/>
          <w:szCs w:val="24"/>
        </w:rPr>
        <w:t xml:space="preserve">several municipalities in Misamis Oriental </w:t>
      </w:r>
      <w:r w:rsidR="002E292F">
        <w:rPr>
          <w:rFonts w:ascii="Arial" w:hAnsi="Arial" w:cs="Arial"/>
          <w:sz w:val="24"/>
          <w:szCs w:val="24"/>
        </w:rPr>
        <w:t xml:space="preserve">due to the </w:t>
      </w:r>
      <w:r w:rsidR="00100DC0">
        <w:rPr>
          <w:rFonts w:ascii="Arial" w:hAnsi="Arial" w:cs="Arial"/>
          <w:sz w:val="24"/>
          <w:szCs w:val="24"/>
        </w:rPr>
        <w:t>heavy rains caused by the severe thunderstorm in the area.</w:t>
      </w:r>
    </w:p>
    <w:p w14:paraId="302FF7C5" w14:textId="77777777" w:rsidR="00100DC0" w:rsidRDefault="00100DC0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331E47E9" w14:textId="5A6B7AB7" w:rsidR="00E0043D" w:rsidRPr="00AA42FD" w:rsidRDefault="00E0043D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</w:t>
      </w:r>
      <w:r w:rsidR="00ED6FC4">
        <w:rPr>
          <w:rFonts w:ascii="Arial" w:eastAsia="Arial" w:hAnsi="Arial" w:cs="Arial"/>
          <w:i/>
          <w:color w:val="0070C0"/>
          <w:sz w:val="16"/>
        </w:rPr>
        <w:t>Field Office (</w:t>
      </w:r>
      <w:r w:rsidRPr="00AA42FD">
        <w:rPr>
          <w:rFonts w:ascii="Arial" w:eastAsia="Arial" w:hAnsi="Arial" w:cs="Arial"/>
          <w:i/>
          <w:color w:val="0070C0"/>
          <w:sz w:val="16"/>
        </w:rPr>
        <w:t>FO</w:t>
      </w:r>
      <w:r w:rsidR="00ED6FC4">
        <w:rPr>
          <w:rFonts w:ascii="Arial" w:eastAsia="Arial" w:hAnsi="Arial" w:cs="Arial"/>
          <w:i/>
          <w:color w:val="0070C0"/>
          <w:sz w:val="16"/>
        </w:rPr>
        <w:t>)</w:t>
      </w:r>
      <w:r w:rsidRPr="00AA42F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207C69" w:rsidRDefault="00261A8B" w:rsidP="00C7126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5D52F4A" w14:textId="4F47D7E3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57A7D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39B85C90" w14:textId="77777777" w:rsidR="00FC091D" w:rsidRPr="00207C69" w:rsidRDefault="00FC091D" w:rsidP="00C7126B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17420309" w14:textId="7C0B2C9C" w:rsidR="00E0043D" w:rsidRPr="008F02A9" w:rsidRDefault="00E0043D" w:rsidP="00C7126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8D4B78" w:rsidRPr="008D4B78">
        <w:rPr>
          <w:rFonts w:ascii="Arial" w:eastAsia="Arial" w:hAnsi="Arial" w:cs="Arial"/>
          <w:b/>
          <w:color w:val="0070C0"/>
          <w:sz w:val="24"/>
          <w:szCs w:val="24"/>
        </w:rPr>
        <w:t>3,139</w:t>
      </w:r>
      <w:r w:rsidR="007E783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8D4B78" w:rsidRPr="008D4B78">
        <w:rPr>
          <w:rFonts w:ascii="Arial" w:eastAsia="Arial" w:hAnsi="Arial" w:cs="Arial"/>
          <w:b/>
          <w:color w:val="0070C0"/>
          <w:sz w:val="24"/>
          <w:szCs w:val="24"/>
        </w:rPr>
        <w:t>11,52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ED6FC4" w:rsidRPr="00ED6FC4">
        <w:rPr>
          <w:rFonts w:ascii="Arial" w:eastAsia="Arial" w:hAnsi="Arial" w:cs="Arial"/>
          <w:sz w:val="24"/>
          <w:szCs w:val="24"/>
        </w:rPr>
        <w:t>in</w:t>
      </w:r>
      <w:r w:rsidR="00ED6FC4" w:rsidRPr="00ED6FC4">
        <w:rPr>
          <w:rFonts w:ascii="Arial" w:eastAsia="Arial" w:hAnsi="Arial" w:cs="Arial"/>
          <w:b/>
          <w:sz w:val="24"/>
          <w:szCs w:val="24"/>
        </w:rPr>
        <w:t xml:space="preserve"> </w:t>
      </w:r>
      <w:r w:rsidR="008D4B78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ED6FC4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38519E">
        <w:rPr>
          <w:rFonts w:ascii="Arial" w:eastAsia="Arial" w:hAnsi="Arial" w:cs="Arial"/>
          <w:sz w:val="24"/>
          <w:szCs w:val="24"/>
        </w:rPr>
        <w:t xml:space="preserve">in </w:t>
      </w:r>
      <w:r w:rsidR="0038519E" w:rsidRPr="0038519E">
        <w:rPr>
          <w:rFonts w:ascii="Arial" w:eastAsia="Arial" w:hAnsi="Arial" w:cs="Arial"/>
          <w:b/>
          <w:color w:val="0070C0"/>
          <w:sz w:val="24"/>
          <w:szCs w:val="24"/>
        </w:rPr>
        <w:t>Misamis Oriental</w:t>
      </w:r>
      <w:r w:rsidR="00504990" w:rsidRPr="002E29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207C69" w:rsidRDefault="00E0043D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C7126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48"/>
        <w:gridCol w:w="1918"/>
        <w:gridCol w:w="1259"/>
        <w:gridCol w:w="1260"/>
      </w:tblGrid>
      <w:tr w:rsidR="008D4B78" w:rsidRPr="008D4B78" w14:paraId="2D9D51C8" w14:textId="77777777" w:rsidTr="008D4B78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3F2D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8DEC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D4B78" w:rsidRPr="008D4B78" w14:paraId="4800A9F7" w14:textId="77777777" w:rsidTr="008D4B78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70E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B68C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F71F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2711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D4B78" w:rsidRPr="008D4B78" w14:paraId="790FB64F" w14:textId="77777777" w:rsidTr="008D4B78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F063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4CC79" w14:textId="7D91A4B8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514DF" w14:textId="42B9D964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39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A3D3" w14:textId="07664C8C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26 </w:t>
            </w:r>
          </w:p>
        </w:tc>
      </w:tr>
      <w:tr w:rsidR="008D4B78" w:rsidRPr="008D4B78" w14:paraId="6952773B" w14:textId="77777777" w:rsidTr="008D4B78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DAAD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00EF" w14:textId="34AC5704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7B76" w14:textId="0AF1E9CD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3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1EE9" w14:textId="11CABCF9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26 </w:t>
            </w:r>
          </w:p>
        </w:tc>
      </w:tr>
      <w:tr w:rsidR="008D4B78" w:rsidRPr="008D4B78" w14:paraId="7F2415DE" w14:textId="77777777" w:rsidTr="008D4B78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012E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0706" w14:textId="3668FD8C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92554" w14:textId="0C437C0C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3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F18A" w14:textId="71DEDE10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26 </w:t>
            </w:r>
          </w:p>
        </w:tc>
      </w:tr>
      <w:tr w:rsidR="008D4B78" w:rsidRPr="008D4B78" w14:paraId="6787E8EF" w14:textId="77777777" w:rsidTr="008D4B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E494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D036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AEA4" w14:textId="30ECF400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8958" w14:textId="7098037D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BE8C" w14:textId="659EF915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60 </w:t>
            </w:r>
          </w:p>
        </w:tc>
      </w:tr>
      <w:tr w:rsidR="008D4B78" w:rsidRPr="008D4B78" w14:paraId="7CDB1DDE" w14:textId="77777777" w:rsidTr="008D4B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FFE33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E183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4984" w14:textId="12A2650C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0839" w14:textId="426255D1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402F" w14:textId="027F5EA0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 </w:t>
            </w:r>
          </w:p>
        </w:tc>
      </w:tr>
      <w:tr w:rsidR="008D4B78" w:rsidRPr="008D4B78" w14:paraId="627784C7" w14:textId="77777777" w:rsidTr="008D4B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C2D5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68E1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5130" w14:textId="5B643A18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62EC" w14:textId="0DE7F188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D253" w14:textId="5FA2A4E2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86 </w:t>
            </w:r>
          </w:p>
        </w:tc>
      </w:tr>
    </w:tbl>
    <w:p w14:paraId="2A6F6194" w14:textId="77777777" w:rsidR="00D41206" w:rsidRPr="00D748B7" w:rsidRDefault="00D41206" w:rsidP="00C7126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709082D5" w:rsidR="00D41206" w:rsidRPr="00E0043D" w:rsidRDefault="00D41206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A57FDC"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Pr="00207C69" w:rsidRDefault="00717E54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6D23848E" w14:textId="5B168937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50AFD79" w14:textId="342C1843" w:rsidR="00D16926" w:rsidRPr="00F8166E" w:rsidRDefault="00ED6FC4" w:rsidP="00C7126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7E99F607" w14:textId="4103E3E8" w:rsidR="00D41206" w:rsidRPr="00950662" w:rsidRDefault="000855F4" w:rsidP="00C7126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950662">
        <w:rPr>
          <w:rFonts w:ascii="Arial" w:hAnsi="Arial" w:cs="Arial"/>
          <w:sz w:val="24"/>
          <w:szCs w:val="24"/>
        </w:rPr>
        <w:t>A total of</w:t>
      </w:r>
      <w:r w:rsidR="00E0043D" w:rsidRPr="00950662">
        <w:rPr>
          <w:rFonts w:ascii="Arial" w:hAnsi="Arial" w:cs="Arial"/>
          <w:sz w:val="24"/>
          <w:szCs w:val="24"/>
        </w:rPr>
        <w:t xml:space="preserve"> </w:t>
      </w:r>
      <w:r w:rsidR="007E783B" w:rsidRPr="00950662">
        <w:rPr>
          <w:rFonts w:ascii="Arial" w:eastAsia="Arial" w:hAnsi="Arial" w:cs="Arial"/>
          <w:b/>
          <w:sz w:val="24"/>
          <w:szCs w:val="24"/>
        </w:rPr>
        <w:t>556</w:t>
      </w:r>
      <w:r w:rsidR="006E1975" w:rsidRPr="00950662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975" w:rsidRPr="00950662">
        <w:rPr>
          <w:rFonts w:ascii="Arial" w:eastAsia="Arial" w:hAnsi="Arial" w:cs="Arial"/>
          <w:sz w:val="24"/>
          <w:szCs w:val="24"/>
        </w:rPr>
        <w:t>or</w:t>
      </w:r>
      <w:r w:rsidR="006E1975" w:rsidRPr="00950662">
        <w:rPr>
          <w:rFonts w:ascii="Arial" w:eastAsia="Arial" w:hAnsi="Arial" w:cs="Arial"/>
          <w:b/>
          <w:sz w:val="24"/>
          <w:szCs w:val="24"/>
        </w:rPr>
        <w:t xml:space="preserve"> </w:t>
      </w:r>
      <w:r w:rsidR="007E783B" w:rsidRPr="00950662">
        <w:rPr>
          <w:rFonts w:ascii="Arial" w:eastAsia="Arial" w:hAnsi="Arial" w:cs="Arial"/>
          <w:b/>
          <w:sz w:val="24"/>
          <w:szCs w:val="24"/>
        </w:rPr>
        <w:t>1,658</w:t>
      </w:r>
      <w:r w:rsidR="006E1975" w:rsidRPr="00950662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6E1975" w:rsidRPr="00950662">
        <w:rPr>
          <w:rFonts w:ascii="Arial" w:hAnsi="Arial" w:cs="Arial"/>
          <w:sz w:val="24"/>
          <w:szCs w:val="24"/>
        </w:rPr>
        <w:t>sought</w:t>
      </w:r>
      <w:r w:rsidR="00E0043D" w:rsidRPr="00950662">
        <w:rPr>
          <w:rFonts w:ascii="Arial" w:hAnsi="Arial" w:cs="Arial"/>
          <w:sz w:val="24"/>
          <w:szCs w:val="24"/>
        </w:rPr>
        <w:t xml:space="preserve"> temporary shelter in </w:t>
      </w:r>
      <w:r w:rsidR="007E783B" w:rsidRPr="00950662">
        <w:rPr>
          <w:rFonts w:ascii="Arial" w:hAnsi="Arial" w:cs="Arial"/>
          <w:b/>
          <w:sz w:val="24"/>
          <w:szCs w:val="24"/>
        </w:rPr>
        <w:t>14</w:t>
      </w:r>
      <w:r w:rsidR="0038519E" w:rsidRPr="00950662">
        <w:rPr>
          <w:rFonts w:ascii="Arial" w:hAnsi="Arial" w:cs="Arial"/>
          <w:b/>
          <w:sz w:val="24"/>
          <w:szCs w:val="24"/>
        </w:rPr>
        <w:t xml:space="preserve"> </w:t>
      </w:r>
      <w:r w:rsidR="00E0043D" w:rsidRPr="00950662">
        <w:rPr>
          <w:rFonts w:ascii="Arial" w:hAnsi="Arial" w:cs="Arial"/>
          <w:b/>
          <w:sz w:val="24"/>
          <w:szCs w:val="24"/>
        </w:rPr>
        <w:t xml:space="preserve">evacuation centers </w:t>
      </w:r>
      <w:r w:rsidR="00ED6FC4" w:rsidRPr="00950662">
        <w:rPr>
          <w:rFonts w:ascii="Arial" w:hAnsi="Arial" w:cs="Arial"/>
          <w:sz w:val="24"/>
          <w:szCs w:val="24"/>
        </w:rPr>
        <w:t>in</w:t>
      </w:r>
      <w:r w:rsidR="00ED6FC4" w:rsidRPr="00950662">
        <w:rPr>
          <w:rFonts w:ascii="Arial" w:hAnsi="Arial" w:cs="Arial"/>
          <w:b/>
          <w:sz w:val="24"/>
          <w:szCs w:val="24"/>
        </w:rPr>
        <w:t xml:space="preserve"> </w:t>
      </w:r>
      <w:r w:rsidR="0038519E" w:rsidRPr="00950662">
        <w:rPr>
          <w:rFonts w:ascii="Arial" w:hAnsi="Arial" w:cs="Arial"/>
          <w:b/>
          <w:sz w:val="24"/>
          <w:szCs w:val="24"/>
        </w:rPr>
        <w:t>Misamis Oriental</w:t>
      </w:r>
      <w:r w:rsidR="00ED6FC4" w:rsidRPr="00950662">
        <w:rPr>
          <w:rFonts w:ascii="Arial" w:hAnsi="Arial" w:cs="Arial"/>
          <w:b/>
          <w:sz w:val="24"/>
          <w:szCs w:val="24"/>
        </w:rPr>
        <w:t xml:space="preserve"> </w:t>
      </w:r>
      <w:r w:rsidR="00E0043D" w:rsidRPr="00950662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Pr="00207C69" w:rsidRDefault="00D41206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</w:p>
    <w:p w14:paraId="793E124F" w14:textId="428559D4" w:rsidR="00D748B7" w:rsidRPr="00D748B7" w:rsidRDefault="00D748B7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</w:t>
      </w:r>
      <w:r w:rsidR="00ED6FC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87"/>
        <w:gridCol w:w="940"/>
        <w:gridCol w:w="902"/>
        <w:gridCol w:w="940"/>
        <w:gridCol w:w="902"/>
        <w:gridCol w:w="945"/>
        <w:gridCol w:w="895"/>
      </w:tblGrid>
      <w:tr w:rsidR="00950662" w:rsidRPr="00950662" w14:paraId="2ED4322D" w14:textId="77777777" w:rsidTr="00950662">
        <w:trPr>
          <w:trHeight w:val="20"/>
        </w:trPr>
        <w:tc>
          <w:tcPr>
            <w:tcW w:w="18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A946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AE95F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E6F5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50662" w:rsidRPr="00950662" w14:paraId="6C4FC271" w14:textId="77777777" w:rsidTr="00950662">
        <w:trPr>
          <w:trHeight w:val="20"/>
        </w:trPr>
        <w:tc>
          <w:tcPr>
            <w:tcW w:w="18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B4DA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D422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D406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50662" w:rsidRPr="00950662" w14:paraId="4A76ECCD" w14:textId="77777777" w:rsidTr="00950662">
        <w:trPr>
          <w:trHeight w:val="20"/>
        </w:trPr>
        <w:tc>
          <w:tcPr>
            <w:tcW w:w="18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6834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762C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434F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18ED" w14:textId="2842E805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50662" w:rsidRPr="00950662" w14:paraId="2EA9415B" w14:textId="77777777" w:rsidTr="00950662">
        <w:trPr>
          <w:trHeight w:val="20"/>
        </w:trPr>
        <w:tc>
          <w:tcPr>
            <w:tcW w:w="18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50DC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E056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29F9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EA0E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088E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17E2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3350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50662" w:rsidRPr="00950662" w14:paraId="60D3BD6B" w14:textId="77777777" w:rsidTr="0095066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E5C66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81C9" w14:textId="471F654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AF80" w14:textId="22FC67C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F6CD0" w14:textId="08370E93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1A97" w14:textId="09457E41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F813" w14:textId="49F954C8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F8AC" w14:textId="2EDACD01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662" w:rsidRPr="00950662" w14:paraId="113FC2E1" w14:textId="77777777" w:rsidTr="0095066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69108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AD9C" w14:textId="29A5801B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FB02" w14:textId="20A997D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648E" w14:textId="4E065760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537C" w14:textId="3C165557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82DB" w14:textId="7094705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D7FD" w14:textId="4AAB930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662" w:rsidRPr="00950662" w14:paraId="5176C22A" w14:textId="77777777" w:rsidTr="0095066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3ED88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524C" w14:textId="15FDB0A8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E09EB" w14:textId="4C6BB506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742E" w14:textId="14729EC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8F38F" w14:textId="08AE3CF8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48FB1" w14:textId="6343321F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92B82" w14:textId="0C2358C1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662" w:rsidRPr="00950662" w14:paraId="0D0FEE1E" w14:textId="77777777" w:rsidTr="0095066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97FA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400B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7A0E4" w14:textId="6ABDA8CC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41BD3" w14:textId="1DB5FB2B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550D" w14:textId="700B8975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C709" w14:textId="084CD4D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9317" w14:textId="7D723FC3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6A5B6" w14:textId="468465F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50662" w:rsidRPr="00950662" w14:paraId="76138B1B" w14:textId="77777777" w:rsidTr="0095066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B4D0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6715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4A1A" w14:textId="58FFCE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8722" w14:textId="43AA4D00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0C53" w14:textId="04F7615D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3B858" w14:textId="565C373F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1343" w14:textId="38778C2F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BE98" w14:textId="7CC6BA9A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50662" w:rsidRPr="00950662" w14:paraId="039EAB1C" w14:textId="77777777" w:rsidTr="0095066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8C5C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19870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D390" w14:textId="3699206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EABE" w14:textId="6AEFD87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5409" w14:textId="0C133A9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D562" w14:textId="226CE26F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CAAB" w14:textId="6052E76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F98F" w14:textId="16814481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5F62C79" w14:textId="065F18B6" w:rsidR="00E0043D" w:rsidRPr="00D748B7" w:rsidRDefault="00E0043D" w:rsidP="00C7126B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5011AC40" w:rsidR="00A57FDC" w:rsidRPr="00AA42FD" w:rsidRDefault="00A57FDC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1E090FDE" w14:textId="29AF266D" w:rsidR="00D41206" w:rsidRDefault="00D41206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F61FF16" w14:textId="0057CBBB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56EDE4F" w14:textId="27C0F186" w:rsidR="003407A1" w:rsidRPr="00394D4F" w:rsidRDefault="003407A1" w:rsidP="003407A1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9533CD6" w14:textId="77777777" w:rsidR="003407A1" w:rsidRPr="00207C69" w:rsidRDefault="003407A1" w:rsidP="003407A1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F16A153" w14:textId="77777777" w:rsidR="00737EDA" w:rsidRPr="00950662" w:rsidRDefault="003407A1" w:rsidP="00737EDA">
      <w:pPr>
        <w:pStyle w:val="ListParagraph"/>
        <w:spacing w:after="0" w:line="240" w:lineRule="auto"/>
        <w:ind w:left="450" w:firstLine="259"/>
        <w:rPr>
          <w:rFonts w:ascii="Arial" w:eastAsia="Arial" w:hAnsi="Arial" w:cs="Arial"/>
          <w:b/>
          <w:sz w:val="24"/>
          <w:szCs w:val="24"/>
        </w:rPr>
      </w:pPr>
      <w:r w:rsidRPr="00950662">
        <w:rPr>
          <w:rFonts w:ascii="Arial" w:hAnsi="Arial" w:cs="Arial"/>
          <w:bCs/>
          <w:sz w:val="24"/>
          <w:szCs w:val="24"/>
        </w:rPr>
        <w:t xml:space="preserve">A total of </w:t>
      </w:r>
      <w:r w:rsidR="00737EDA" w:rsidRPr="00950662">
        <w:rPr>
          <w:rFonts w:ascii="Arial" w:hAnsi="Arial" w:cs="Arial"/>
          <w:b/>
          <w:bCs/>
          <w:sz w:val="24"/>
          <w:szCs w:val="24"/>
        </w:rPr>
        <w:t>373</w:t>
      </w:r>
      <w:r w:rsidRPr="00950662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950662">
        <w:rPr>
          <w:rFonts w:ascii="Arial" w:hAnsi="Arial" w:cs="Arial"/>
          <w:bCs/>
          <w:sz w:val="24"/>
          <w:szCs w:val="24"/>
        </w:rPr>
        <w:t xml:space="preserve"> were </w:t>
      </w:r>
      <w:r w:rsidR="00737EDA" w:rsidRPr="00950662">
        <w:rPr>
          <w:rFonts w:ascii="Arial" w:hAnsi="Arial" w:cs="Arial"/>
          <w:b/>
          <w:bCs/>
          <w:sz w:val="24"/>
          <w:szCs w:val="24"/>
        </w:rPr>
        <w:t>partially</w:t>
      </w:r>
      <w:r w:rsidR="00737EDA" w:rsidRPr="00950662">
        <w:rPr>
          <w:rFonts w:ascii="Arial" w:hAnsi="Arial" w:cs="Arial"/>
          <w:bCs/>
          <w:sz w:val="24"/>
          <w:szCs w:val="24"/>
        </w:rPr>
        <w:t xml:space="preserve"> damaged by the flashflood incident in </w:t>
      </w:r>
      <w:r w:rsidR="00737EDA" w:rsidRPr="00950662">
        <w:rPr>
          <w:rFonts w:ascii="Arial" w:eastAsia="Arial" w:hAnsi="Arial" w:cs="Arial"/>
          <w:b/>
          <w:sz w:val="24"/>
          <w:szCs w:val="24"/>
        </w:rPr>
        <w:t xml:space="preserve">Misamis </w:t>
      </w:r>
    </w:p>
    <w:p w14:paraId="17A9B68D" w14:textId="1740CD57" w:rsidR="00737EDA" w:rsidRPr="00950662" w:rsidRDefault="00737EDA" w:rsidP="00737EDA">
      <w:pPr>
        <w:pStyle w:val="ListParagraph"/>
        <w:spacing w:after="0" w:line="240" w:lineRule="auto"/>
        <w:ind w:left="450" w:firstLine="259"/>
        <w:rPr>
          <w:rFonts w:ascii="Arial" w:hAnsi="Arial" w:cs="Arial"/>
          <w:bCs/>
          <w:sz w:val="24"/>
          <w:szCs w:val="24"/>
        </w:rPr>
      </w:pPr>
      <w:r w:rsidRPr="00950662">
        <w:rPr>
          <w:rFonts w:ascii="Arial" w:eastAsia="Arial" w:hAnsi="Arial" w:cs="Arial"/>
          <w:b/>
          <w:sz w:val="24"/>
          <w:szCs w:val="24"/>
        </w:rPr>
        <w:t xml:space="preserve">Oriental </w:t>
      </w:r>
      <w:r w:rsidRPr="00950662">
        <w:rPr>
          <w:rFonts w:ascii="Arial" w:hAnsi="Arial" w:cs="Arial"/>
          <w:sz w:val="24"/>
          <w:szCs w:val="24"/>
        </w:rPr>
        <w:t>(see Table 3).</w:t>
      </w:r>
    </w:p>
    <w:p w14:paraId="2B05256F" w14:textId="7F4F7744" w:rsidR="003407A1" w:rsidRPr="00EB4822" w:rsidRDefault="003407A1" w:rsidP="003407A1">
      <w:pPr>
        <w:pStyle w:val="ListParagraph"/>
        <w:spacing w:after="0" w:line="240" w:lineRule="auto"/>
        <w:ind w:left="450" w:firstLine="259"/>
        <w:rPr>
          <w:rFonts w:ascii="Arial" w:hAnsi="Arial" w:cs="Arial"/>
          <w:bCs/>
          <w:sz w:val="24"/>
          <w:szCs w:val="24"/>
        </w:rPr>
      </w:pPr>
    </w:p>
    <w:p w14:paraId="7F79D22F" w14:textId="77777777" w:rsidR="003407A1" w:rsidRPr="00AF7B2E" w:rsidRDefault="003407A1" w:rsidP="003407A1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F81647C" w14:textId="77777777" w:rsidR="003407A1" w:rsidRPr="00AF7B2E" w:rsidRDefault="003407A1" w:rsidP="003407A1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34"/>
        <w:gridCol w:w="1332"/>
        <w:gridCol w:w="1273"/>
        <w:gridCol w:w="1334"/>
      </w:tblGrid>
      <w:tr w:rsidR="00737EDA" w:rsidRPr="00737EDA" w14:paraId="09F10C22" w14:textId="77777777" w:rsidTr="00737EDA">
        <w:trPr>
          <w:trHeight w:val="20"/>
        </w:trPr>
        <w:tc>
          <w:tcPr>
            <w:tcW w:w="2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21E17" w14:textId="77777777" w:rsidR="00737EDA" w:rsidRPr="00737EDA" w:rsidRDefault="00737EDA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4CB8" w14:textId="2D03BA97" w:rsidR="00737EDA" w:rsidRPr="00737EDA" w:rsidRDefault="00737EDA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37EDA" w:rsidRPr="00737EDA" w14:paraId="2AD5D7C4" w14:textId="77777777" w:rsidTr="00737EDA">
        <w:trPr>
          <w:trHeight w:val="20"/>
        </w:trPr>
        <w:tc>
          <w:tcPr>
            <w:tcW w:w="2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E97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7016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F84C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62A3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37EDA" w:rsidRPr="00737EDA" w14:paraId="4676E0C6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3317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CF4C" w14:textId="5EB626C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7D8F" w14:textId="535F83F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C6F8" w14:textId="6A75632B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4F1DA528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ED1C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3B92" w14:textId="0AF2E469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EED6" w14:textId="4A4936C2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5452" w14:textId="5B37EAA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5E29C124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C16E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60E4" w14:textId="474CC3A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F30D" w14:textId="1202398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02CF7" w14:textId="42D43D2C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418E3196" w14:textId="77777777" w:rsidTr="00737ED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71E0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5226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695A" w14:textId="5841DB27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819B" w14:textId="307F30C1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DDF8" w14:textId="4858C70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</w:tr>
    </w:tbl>
    <w:p w14:paraId="293C6592" w14:textId="77777777" w:rsidR="003407A1" w:rsidRPr="00FE7C33" w:rsidRDefault="003407A1" w:rsidP="003407A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0D115A33" w14:textId="6A28759B" w:rsidR="003407A1" w:rsidRDefault="003407A1" w:rsidP="003407A1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</w:t>
      </w:r>
      <w:r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FO</w:t>
      </w:r>
      <w:r w:rsidR="00737EDA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 X</w:t>
      </w:r>
    </w:p>
    <w:p w14:paraId="57310091" w14:textId="4E8349E5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765B7F9" w14:textId="22488A09" w:rsidR="00443495" w:rsidRPr="00394D4F" w:rsidRDefault="00443495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207C69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1746FF2E" w14:textId="77777777" w:rsidR="00357A7D" w:rsidRPr="00357A7D" w:rsidRDefault="00357A7D" w:rsidP="00C7126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57A7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5B24EB" w:rsidRPr="00E12215" w14:paraId="57E1BF3D" w14:textId="77777777" w:rsidTr="002404F7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7BB5BEDA" w14:textId="77777777" w:rsidR="005B24EB" w:rsidRPr="005B24EB" w:rsidRDefault="005B24EB" w:rsidP="005B24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24E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0667A2F1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50E2A0D6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21410ECE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5B24EB" w:rsidRPr="00E12215" w14:paraId="69FB2752" w14:textId="77777777" w:rsidTr="002404F7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A726F2A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31F563A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443BE336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88856EC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317B807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24EB" w:rsidRPr="00E12215" w14:paraId="319CE68F" w14:textId="77777777" w:rsidTr="002404F7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63205E7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BD3CCDF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37676D37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15D5A788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4088C9FF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5ABA215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713EC" w:rsidRPr="00E12215" w14:paraId="567F0939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6B45D663" w14:textId="77777777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13E7704" w14:textId="3DB3D129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0,059,954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468D9C1" w14:textId="35BC654C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7679FC" w14:textId="2D76AEF6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328D37" w14:textId="7D5AD9CC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7605A8F" w14:textId="3582A358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0,059,954</w:t>
            </w:r>
          </w:p>
        </w:tc>
      </w:tr>
      <w:tr w:rsidR="00D713EC" w:rsidRPr="00E12215" w14:paraId="470D2723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6291B169" w14:textId="77777777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5003F5" w14:textId="5430EF77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AB47651" w14:textId="29778974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7,743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82BD0A0" w14:textId="1B6E4AF9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,835,740.00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EF63BE" w14:textId="4AF418AB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5,509,702.87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1D22CCB" w14:textId="55CB0808" w:rsidR="00D713EC" w:rsidRPr="004B2C3D" w:rsidRDefault="00D713EC" w:rsidP="00D734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73457">
              <w:rPr>
                <w:rFonts w:ascii="Arial Narrow" w:hAnsi="Arial Narrow" w:cs="Arial"/>
                <w:color w:val="000000"/>
                <w:sz w:val="18"/>
                <w:szCs w:val="18"/>
              </w:rPr>
              <w:t>148,345,442.87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13EC" w:rsidRPr="00E12215" w14:paraId="15A666DC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EA336D1" w14:textId="77777777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7AC63E" w14:textId="30D50DD9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141BF5" w14:textId="02979551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,302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813AE7" w14:textId="71322A73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,225,160.00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BD92E6" w14:textId="4B015D74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,042,499.25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4B9595F" w14:textId="0CC574A3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8,267,659.25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13EC" w:rsidRPr="00E12215" w14:paraId="7B0B3A79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2BC4B521" w14:textId="3FDCBD43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657719" w14:textId="20B0D1CA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238,559.92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96D831" w14:textId="2A89E32C" w:rsidR="00D713EC" w:rsidRPr="004B2C3D" w:rsidRDefault="00D713EC" w:rsidP="00D734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73457">
              <w:rPr>
                <w:rFonts w:ascii="Arial Narrow" w:hAnsi="Arial Narrow" w:cs="Arial"/>
                <w:color w:val="000000"/>
                <w:sz w:val="18"/>
                <w:szCs w:val="18"/>
              </w:rPr>
              <w:t>48,58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F0AF09" w14:textId="46264377" w:rsidR="00D713EC" w:rsidRPr="004B2C3D" w:rsidRDefault="00D713EC" w:rsidP="00D734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73457">
              <w:rPr>
                <w:rFonts w:ascii="Arial Narrow" w:hAnsi="Arial Narrow" w:cs="Arial"/>
                <w:color w:val="000000"/>
                <w:sz w:val="18"/>
                <w:szCs w:val="18"/>
              </w:rPr>
              <w:t>33,429,898.27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77C0EF" w14:textId="14F6787A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7,923,440.84</w:t>
            </w:r>
            <w:r w:rsidR="00D713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5319AC5" w14:textId="26B4B1E4" w:rsidR="00D713EC" w:rsidRPr="004B2C3D" w:rsidRDefault="00D713EC" w:rsidP="00D734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73457">
              <w:rPr>
                <w:rFonts w:ascii="Arial Narrow" w:hAnsi="Arial Narrow" w:cs="Arial"/>
                <w:color w:val="000000"/>
                <w:sz w:val="18"/>
                <w:szCs w:val="18"/>
              </w:rPr>
              <w:t>136,591,899.0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13EC" w:rsidRPr="00E12215" w14:paraId="19E117D7" w14:textId="77777777" w:rsidTr="002404F7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8CF3C06" w14:textId="77777777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13EACFD" w14:textId="439E79A1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95,298,514.29</w:t>
            </w:r>
            <w:r w:rsidR="00D713E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C7F34AA" w14:textId="31997E07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57,628</w:t>
            </w:r>
            <w:r w:rsidR="00D713E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140D90" w14:textId="5F468257" w:rsidR="00D713EC" w:rsidRPr="004B2C3D" w:rsidRDefault="00D713EC" w:rsidP="00D734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345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08,490,798.27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75922CE" w14:textId="172D5F77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9,475,642.96</w:t>
            </w:r>
            <w:r w:rsidR="00D713E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71991C57" w14:textId="5D7C4280" w:rsidR="00D713EC" w:rsidRPr="004B2C3D" w:rsidRDefault="00D73457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23,205,001.15</w:t>
            </w:r>
            <w:r w:rsidR="00D713E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B5C4BAD" w14:textId="524FDE07" w:rsidR="005B24EB" w:rsidRDefault="005B24EB" w:rsidP="005B24EB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6208A7">
        <w:rPr>
          <w:rFonts w:ascii="Arial" w:hAnsi="Arial" w:cs="Arial"/>
          <w:i/>
          <w:sz w:val="16"/>
          <w:szCs w:val="24"/>
        </w:rPr>
        <w:t>he Inventory Summary is as of 30</w:t>
      </w:r>
      <w:r>
        <w:rPr>
          <w:rFonts w:ascii="Arial" w:hAnsi="Arial" w:cs="Arial"/>
          <w:i/>
          <w:sz w:val="16"/>
          <w:szCs w:val="24"/>
        </w:rPr>
        <w:t xml:space="preserve"> October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2DD0A726" w14:textId="77777777" w:rsidR="00357A7D" w:rsidRPr="0008540A" w:rsidRDefault="00357A7D" w:rsidP="00C7126B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DSWD-NRL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38A91B4C" w14:textId="77777777" w:rsidR="00357A7D" w:rsidRPr="00207C69" w:rsidRDefault="00357A7D" w:rsidP="00C7126B">
      <w:pPr>
        <w:pStyle w:val="ListParagraph"/>
        <w:spacing w:after="0" w:line="240" w:lineRule="auto"/>
        <w:ind w:left="1170"/>
        <w:rPr>
          <w:rFonts w:ascii="Arial" w:hAnsi="Arial" w:cs="Arial"/>
          <w:b/>
          <w:sz w:val="20"/>
          <w:szCs w:val="24"/>
        </w:rPr>
      </w:pPr>
    </w:p>
    <w:p w14:paraId="4A88F8D1" w14:textId="77777777" w:rsidR="00357A7D" w:rsidRPr="00FE7C33" w:rsidRDefault="00357A7D" w:rsidP="00C7126B">
      <w:pPr>
        <w:pStyle w:val="ListParagraph"/>
        <w:numPr>
          <w:ilvl w:val="1"/>
          <w:numId w:val="14"/>
        </w:numPr>
        <w:spacing w:after="0"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3BE4B56" w14:textId="6B86B2AC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208A7">
        <w:rPr>
          <w:rFonts w:ascii="Arial" w:eastAsia="Arial" w:hAnsi="Arial" w:cs="Arial"/>
          <w:sz w:val="24"/>
          <w:szCs w:val="24"/>
        </w:rPr>
        <w:t xml:space="preserve"> </w:t>
      </w:r>
      <w:r w:rsidR="00D73457">
        <w:rPr>
          <w:rFonts w:ascii="Arial" w:hAnsi="Arial" w:cs="Arial"/>
          <w:sz w:val="24"/>
          <w:szCs w:val="24"/>
        </w:rPr>
        <w:t>90.06</w:t>
      </w:r>
      <w:r w:rsidR="00D713EC">
        <w:rPr>
          <w:rFonts w:ascii="Arial" w:hAnsi="Arial" w:cs="Arial"/>
          <w:sz w:val="24"/>
          <w:szCs w:val="24"/>
        </w:rPr>
        <w:t xml:space="preserve"> million</w:t>
      </w:r>
      <w:r w:rsidR="00D713EC" w:rsidRPr="00614DDA">
        <w:rPr>
          <w:rFonts w:ascii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365CDAD0" w14:textId="29C898F0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208A7">
        <w:rPr>
          <w:rFonts w:ascii="Arial" w:eastAsia="Arial" w:hAnsi="Arial" w:cs="Arial"/>
          <w:sz w:val="24"/>
          <w:szCs w:val="24"/>
        </w:rPr>
        <w:t xml:space="preserve"> 5.24</w:t>
      </w:r>
      <w:r w:rsidR="006027E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illion 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6027E3">
        <w:rPr>
          <w:rFonts w:ascii="Arial" w:eastAsia="Arial" w:hAnsi="Arial" w:cs="Arial"/>
          <w:sz w:val="24"/>
          <w:szCs w:val="24"/>
        </w:rPr>
        <w:t xml:space="preserve"> </w:t>
      </w:r>
      <w:r w:rsidR="00100DC0">
        <w:rPr>
          <w:rFonts w:ascii="Arial" w:eastAsia="Arial" w:hAnsi="Arial" w:cs="Arial"/>
          <w:sz w:val="24"/>
          <w:szCs w:val="24"/>
        </w:rPr>
        <w:t>X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657D52E8" w14:textId="77777777" w:rsidR="00357A7D" w:rsidRPr="00207C69" w:rsidRDefault="00357A7D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3E275FC" w14:textId="77777777" w:rsidR="00357A7D" w:rsidRPr="00FE7C33" w:rsidRDefault="00357A7D" w:rsidP="00C7126B">
      <w:pPr>
        <w:pStyle w:val="NoSpacing"/>
        <w:numPr>
          <w:ilvl w:val="1"/>
          <w:numId w:val="14"/>
        </w:numPr>
        <w:ind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1D50701" w14:textId="5918B02E" w:rsidR="00357A7D" w:rsidRDefault="0031386D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,045</w:t>
      </w:r>
      <w:r w:rsidR="00D713EC">
        <w:rPr>
          <w:rFonts w:ascii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hAnsi="Arial" w:cs="Arial"/>
          <w:sz w:val="24"/>
          <w:szCs w:val="24"/>
        </w:rPr>
        <w:t>87,743</w:t>
      </w:r>
      <w:r w:rsidR="00D713EC" w:rsidRPr="00614DDA">
        <w:rPr>
          <w:rFonts w:ascii="Arial" w:hAnsi="Arial" w:cs="Arial"/>
          <w:sz w:val="24"/>
          <w:szCs w:val="24"/>
        </w:rPr>
        <w:t xml:space="preserve"> FFPs </w:t>
      </w:r>
      <w:r w:rsidR="0038519E">
        <w:rPr>
          <w:rFonts w:ascii="Arial" w:eastAsia="Arial" w:hAnsi="Arial" w:cs="Arial"/>
          <w:sz w:val="24"/>
          <w:szCs w:val="24"/>
        </w:rPr>
        <w:t>FFPs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 are at the National Resource Operations Center (NROC), Pasay City and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1,302</w:t>
      </w:r>
      <w:r w:rsidR="0038519E">
        <w:rPr>
          <w:rFonts w:ascii="Arial" w:eastAsia="Arial" w:hAnsi="Arial" w:cs="Arial"/>
          <w:sz w:val="24"/>
          <w:szCs w:val="24"/>
        </w:rPr>
        <w:t xml:space="preserve"> </w:t>
      </w:r>
      <w:r w:rsidR="0038519E" w:rsidRPr="0038449E">
        <w:rPr>
          <w:rFonts w:ascii="Arial" w:eastAsia="Arial" w:hAnsi="Arial" w:cs="Arial"/>
          <w:sz w:val="24"/>
          <w:szCs w:val="24"/>
        </w:rPr>
        <w:t>FFPs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 are at the Visayas Disaster Response Center (VDRC), Cebu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>City.</w:t>
      </w:r>
    </w:p>
    <w:p w14:paraId="147AB5FD" w14:textId="44511D25" w:rsidR="00357A7D" w:rsidRDefault="0031386D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8,583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357A7D">
        <w:rPr>
          <w:rFonts w:ascii="Arial" w:eastAsia="Arial" w:hAnsi="Arial" w:cs="Arial"/>
          <w:sz w:val="24"/>
          <w:szCs w:val="24"/>
        </w:rPr>
        <w:t xml:space="preserve">available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at DSWD-FO </w:t>
      </w:r>
      <w:r w:rsidR="00100DC0">
        <w:rPr>
          <w:rFonts w:ascii="Arial" w:eastAsia="Arial" w:hAnsi="Arial" w:cs="Arial"/>
          <w:sz w:val="24"/>
          <w:szCs w:val="24"/>
        </w:rPr>
        <w:t>X</w:t>
      </w:r>
      <w:r w:rsidR="00357A7D" w:rsidRPr="00D36B1A">
        <w:rPr>
          <w:rFonts w:ascii="Arial" w:eastAsia="Arial" w:hAnsi="Arial" w:cs="Arial"/>
          <w:sz w:val="24"/>
          <w:szCs w:val="24"/>
        </w:rPr>
        <w:t>.</w:t>
      </w:r>
    </w:p>
    <w:p w14:paraId="39B12C03" w14:textId="416DBDA0" w:rsidR="00357A7D" w:rsidRPr="00357A7D" w:rsidRDefault="00357A7D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357A7D">
        <w:rPr>
          <w:rFonts w:ascii="Arial" w:eastAsia="Arial" w:hAnsi="Arial" w:cs="Arial"/>
          <w:sz w:val="24"/>
          <w:szCs w:val="24"/>
        </w:rPr>
        <w:t>₱</w:t>
      </w:r>
      <w:r w:rsidR="0031386D">
        <w:rPr>
          <w:rFonts w:ascii="Arial" w:hAnsi="Arial" w:cs="Arial"/>
          <w:sz w:val="24"/>
          <w:szCs w:val="24"/>
        </w:rPr>
        <w:t>209.48</w:t>
      </w:r>
      <w:bookmarkStart w:id="2" w:name="_GoBack"/>
      <w:bookmarkEnd w:id="2"/>
      <w:r w:rsidR="00D713EC" w:rsidRPr="00614DDA">
        <w:rPr>
          <w:rFonts w:ascii="Arial" w:hAnsi="Arial" w:cs="Arial"/>
          <w:sz w:val="24"/>
          <w:szCs w:val="24"/>
        </w:rPr>
        <w:t xml:space="preserve"> </w:t>
      </w:r>
      <w:r w:rsidRPr="00357A7D">
        <w:rPr>
          <w:rFonts w:ascii="Arial" w:eastAsia="Arial" w:hAnsi="Arial" w:cs="Arial"/>
          <w:sz w:val="24"/>
          <w:szCs w:val="24"/>
        </w:rPr>
        <w:t>million worth of other FNIs at NROC, VDRC and DSWD-FO warehouses countrywide.</w:t>
      </w:r>
    </w:p>
    <w:p w14:paraId="094DFB74" w14:textId="7B0EC2CD" w:rsidR="007A3B4B" w:rsidRPr="007A3B4B" w:rsidRDefault="007A3B4B" w:rsidP="005B24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C7126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0376F85" w:rsidR="007F2E58" w:rsidRPr="002F6987" w:rsidRDefault="007F2E58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100DC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5AA0F1E6" w14:textId="10E6A68E" w:rsidR="00DD6274" w:rsidRDefault="00DD6274" w:rsidP="00C7126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A691FB" w14:textId="77777777" w:rsidR="0085601D" w:rsidRDefault="002F044D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6CE791DE" w:rsidR="0038519E" w:rsidRPr="008F6E9B" w:rsidRDefault="0038519E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0293DDD" w:rsidR="007F2E58" w:rsidRPr="00D23BDC" w:rsidRDefault="0038519E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011C67" w:rsidRDefault="007F2E58" w:rsidP="00742C0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</w:p>
    <w:sectPr w:rsidR="007F2E58" w:rsidRPr="00011C67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7A69" w14:textId="77777777" w:rsidR="007C0870" w:rsidRDefault="007C0870" w:rsidP="00C12445">
      <w:pPr>
        <w:spacing w:after="0" w:line="240" w:lineRule="auto"/>
      </w:pPr>
      <w:r>
        <w:separator/>
      </w:r>
    </w:p>
  </w:endnote>
  <w:endnote w:type="continuationSeparator" w:id="0">
    <w:p w14:paraId="43BE1033" w14:textId="77777777" w:rsidR="007C0870" w:rsidRDefault="007C087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99F9BFD" w:rsidR="00504990" w:rsidRPr="0038519E" w:rsidRDefault="00737EDA" w:rsidP="0038519E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</w:t>
            </w:r>
            <w:r w:rsidR="00402C25">
              <w:rPr>
                <w:sz w:val="16"/>
                <w:szCs w:val="20"/>
              </w:rPr>
              <w:t>3</w:t>
            </w:r>
            <w:r w:rsidR="0038519E">
              <w:rPr>
                <w:sz w:val="16"/>
                <w:szCs w:val="20"/>
              </w:rPr>
              <w:t xml:space="preserve"> on the </w:t>
            </w:r>
            <w:r w:rsidR="0038519E" w:rsidRPr="0038519E">
              <w:rPr>
                <w:sz w:val="16"/>
                <w:szCs w:val="20"/>
              </w:rPr>
              <w:t>Flashflo</w:t>
            </w:r>
            <w:r w:rsidR="0038519E">
              <w:rPr>
                <w:sz w:val="16"/>
                <w:szCs w:val="20"/>
              </w:rPr>
              <w:t xml:space="preserve">od Incident in Misamis Oriental </w:t>
            </w:r>
            <w:r w:rsidR="0038519E" w:rsidRPr="0038519E">
              <w:rPr>
                <w:sz w:val="16"/>
                <w:szCs w:val="20"/>
              </w:rPr>
              <w:t xml:space="preserve">as of </w:t>
            </w:r>
            <w:r w:rsidR="00402C25">
              <w:rPr>
                <w:sz w:val="16"/>
                <w:szCs w:val="20"/>
              </w:rPr>
              <w:t>18</w:t>
            </w:r>
            <w:r>
              <w:rPr>
                <w:sz w:val="16"/>
                <w:szCs w:val="20"/>
              </w:rPr>
              <w:t xml:space="preserve"> November 2021</w:t>
            </w:r>
            <w:r w:rsidR="0038519E" w:rsidRPr="0038519E">
              <w:rPr>
                <w:sz w:val="16"/>
                <w:szCs w:val="20"/>
              </w:rPr>
              <w:t>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1386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1386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BF57" w14:textId="77777777" w:rsidR="007C0870" w:rsidRDefault="007C0870" w:rsidP="00C12445">
      <w:pPr>
        <w:spacing w:after="0" w:line="240" w:lineRule="auto"/>
      </w:pPr>
      <w:r>
        <w:separator/>
      </w:r>
    </w:p>
  </w:footnote>
  <w:footnote w:type="continuationSeparator" w:id="0">
    <w:p w14:paraId="162C35FE" w14:textId="77777777" w:rsidR="007C0870" w:rsidRDefault="007C087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3AC29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30"/>
  </w:num>
  <w:num w:numId="5">
    <w:abstractNumId w:val="22"/>
  </w:num>
  <w:num w:numId="6">
    <w:abstractNumId w:val="13"/>
  </w:num>
  <w:num w:numId="7">
    <w:abstractNumId w:val="13"/>
  </w:num>
  <w:num w:numId="8">
    <w:abstractNumId w:val="6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2"/>
  </w:num>
  <w:num w:numId="16">
    <w:abstractNumId w:val="32"/>
  </w:num>
  <w:num w:numId="17">
    <w:abstractNumId w:val="8"/>
  </w:num>
  <w:num w:numId="18">
    <w:abstractNumId w:val="25"/>
  </w:num>
  <w:num w:numId="19">
    <w:abstractNumId w:val="16"/>
  </w:num>
  <w:num w:numId="20">
    <w:abstractNumId w:val="9"/>
  </w:num>
  <w:num w:numId="21">
    <w:abstractNumId w:val="11"/>
  </w:num>
  <w:num w:numId="22">
    <w:abstractNumId w:val="33"/>
  </w:num>
  <w:num w:numId="23">
    <w:abstractNumId w:val="31"/>
  </w:num>
  <w:num w:numId="24">
    <w:abstractNumId w:val="7"/>
  </w:num>
  <w:num w:numId="25">
    <w:abstractNumId w:val="10"/>
  </w:num>
  <w:num w:numId="26">
    <w:abstractNumId w:val="1"/>
  </w:num>
  <w:num w:numId="27">
    <w:abstractNumId w:val="35"/>
  </w:num>
  <w:num w:numId="28">
    <w:abstractNumId w:val="5"/>
  </w:num>
  <w:num w:numId="29">
    <w:abstractNumId w:val="36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4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1C67"/>
    <w:rsid w:val="00013B6B"/>
    <w:rsid w:val="000200BA"/>
    <w:rsid w:val="000274A8"/>
    <w:rsid w:val="00033A94"/>
    <w:rsid w:val="0003788C"/>
    <w:rsid w:val="00043EFA"/>
    <w:rsid w:val="00047727"/>
    <w:rsid w:val="000557CC"/>
    <w:rsid w:val="000559E7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0DC0"/>
    <w:rsid w:val="00105454"/>
    <w:rsid w:val="00112FC8"/>
    <w:rsid w:val="0014677F"/>
    <w:rsid w:val="001608DC"/>
    <w:rsid w:val="001614ED"/>
    <w:rsid w:val="00167B25"/>
    <w:rsid w:val="001746B8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07C69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292F"/>
    <w:rsid w:val="002E62F8"/>
    <w:rsid w:val="002E760C"/>
    <w:rsid w:val="002F044D"/>
    <w:rsid w:val="002F6987"/>
    <w:rsid w:val="00301EFF"/>
    <w:rsid w:val="003135FD"/>
    <w:rsid w:val="0031386D"/>
    <w:rsid w:val="00315FFB"/>
    <w:rsid w:val="00316EB6"/>
    <w:rsid w:val="00321DD9"/>
    <w:rsid w:val="003272EC"/>
    <w:rsid w:val="00333C2B"/>
    <w:rsid w:val="00333C40"/>
    <w:rsid w:val="00335843"/>
    <w:rsid w:val="0033640D"/>
    <w:rsid w:val="003407A1"/>
    <w:rsid w:val="00340E30"/>
    <w:rsid w:val="00341ED4"/>
    <w:rsid w:val="00347126"/>
    <w:rsid w:val="00357A7D"/>
    <w:rsid w:val="003672FC"/>
    <w:rsid w:val="0037560F"/>
    <w:rsid w:val="0038519E"/>
    <w:rsid w:val="00394D4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2C25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B3DF9"/>
    <w:rsid w:val="004C053C"/>
    <w:rsid w:val="004C65EC"/>
    <w:rsid w:val="004C6EEA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7CDB"/>
    <w:rsid w:val="00597F5C"/>
    <w:rsid w:val="005A242E"/>
    <w:rsid w:val="005A4529"/>
    <w:rsid w:val="005B24EB"/>
    <w:rsid w:val="005B2DC1"/>
    <w:rsid w:val="005B75DF"/>
    <w:rsid w:val="005C63D4"/>
    <w:rsid w:val="005E3B3F"/>
    <w:rsid w:val="005E56E2"/>
    <w:rsid w:val="005F3285"/>
    <w:rsid w:val="006027E3"/>
    <w:rsid w:val="006029CC"/>
    <w:rsid w:val="0061301A"/>
    <w:rsid w:val="006208A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260F9"/>
    <w:rsid w:val="00732FC9"/>
    <w:rsid w:val="00737EDA"/>
    <w:rsid w:val="00742C0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3B4B"/>
    <w:rsid w:val="007C0870"/>
    <w:rsid w:val="007D3400"/>
    <w:rsid w:val="007E783B"/>
    <w:rsid w:val="007F2E58"/>
    <w:rsid w:val="007F426E"/>
    <w:rsid w:val="007F5F08"/>
    <w:rsid w:val="0080412B"/>
    <w:rsid w:val="008153ED"/>
    <w:rsid w:val="00832FE7"/>
    <w:rsid w:val="00834EF4"/>
    <w:rsid w:val="00844A6E"/>
    <w:rsid w:val="0085601D"/>
    <w:rsid w:val="008740FD"/>
    <w:rsid w:val="00875BBD"/>
    <w:rsid w:val="0088127C"/>
    <w:rsid w:val="00887547"/>
    <w:rsid w:val="00892479"/>
    <w:rsid w:val="00892D49"/>
    <w:rsid w:val="008939DD"/>
    <w:rsid w:val="008A4957"/>
    <w:rsid w:val="008A4D9B"/>
    <w:rsid w:val="008A5D70"/>
    <w:rsid w:val="008B47D3"/>
    <w:rsid w:val="008B5C90"/>
    <w:rsid w:val="008B6E1A"/>
    <w:rsid w:val="008B752B"/>
    <w:rsid w:val="008B7CA1"/>
    <w:rsid w:val="008C01B8"/>
    <w:rsid w:val="008C3968"/>
    <w:rsid w:val="008C65B3"/>
    <w:rsid w:val="008D029D"/>
    <w:rsid w:val="008D2A00"/>
    <w:rsid w:val="008D4B78"/>
    <w:rsid w:val="008D5B18"/>
    <w:rsid w:val="008E08FB"/>
    <w:rsid w:val="008E71AA"/>
    <w:rsid w:val="008F1954"/>
    <w:rsid w:val="008F6E9B"/>
    <w:rsid w:val="00900B1C"/>
    <w:rsid w:val="009017CA"/>
    <w:rsid w:val="009022F0"/>
    <w:rsid w:val="009103D8"/>
    <w:rsid w:val="00927710"/>
    <w:rsid w:val="00950662"/>
    <w:rsid w:val="00950E98"/>
    <w:rsid w:val="00952329"/>
    <w:rsid w:val="0096453D"/>
    <w:rsid w:val="00974DFD"/>
    <w:rsid w:val="0097645F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1717C"/>
    <w:rsid w:val="00A201C6"/>
    <w:rsid w:val="00A33265"/>
    <w:rsid w:val="00A52A8B"/>
    <w:rsid w:val="00A537BA"/>
    <w:rsid w:val="00A57FDC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67EE"/>
    <w:rsid w:val="00B93569"/>
    <w:rsid w:val="00BA03D5"/>
    <w:rsid w:val="00BD0E2B"/>
    <w:rsid w:val="00BD232E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7126B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0BA"/>
    <w:rsid w:val="00D62942"/>
    <w:rsid w:val="00D62E15"/>
    <w:rsid w:val="00D64D07"/>
    <w:rsid w:val="00D70AB5"/>
    <w:rsid w:val="00D70E91"/>
    <w:rsid w:val="00D713EC"/>
    <w:rsid w:val="00D72282"/>
    <w:rsid w:val="00D73457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6274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6FC4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F2FA-FDA1-4661-8F80-EFDBA063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14</cp:revision>
  <cp:lastPrinted>2021-07-05T02:11:00Z</cp:lastPrinted>
  <dcterms:created xsi:type="dcterms:W3CDTF">2021-10-30T06:27:00Z</dcterms:created>
  <dcterms:modified xsi:type="dcterms:W3CDTF">2021-11-18T09:01:00Z</dcterms:modified>
</cp:coreProperties>
</file>